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9606F7">
        <w:rPr>
          <w:b/>
          <w:bCs/>
          <w:sz w:val="28"/>
          <w:szCs w:val="28"/>
          <w:u w:val="single"/>
        </w:rPr>
        <w:t>11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</w:t>
      </w:r>
      <w:r w:rsidR="009606F7">
        <w:rPr>
          <w:b/>
          <w:bCs/>
          <w:sz w:val="28"/>
          <w:szCs w:val="28"/>
        </w:rPr>
        <w:t>5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  <w:r w:rsidR="009606F7">
        <w:rPr>
          <w:b/>
          <w:bCs/>
          <w:sz w:val="28"/>
          <w:szCs w:val="28"/>
        </w:rPr>
        <w:t xml:space="preserve"> 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D605F1" w:rsidRDefault="00491280" w:rsidP="009606F7">
      <w:pPr>
        <w:ind w:right="72" w:firstLine="708"/>
        <w:jc w:val="both"/>
        <w:rPr>
          <w:color w:val="000000"/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</w:t>
      </w:r>
      <w:r w:rsidR="009606F7">
        <w:rPr>
          <w:b/>
          <w:bCs/>
          <w:sz w:val="28"/>
          <w:szCs w:val="28"/>
        </w:rPr>
        <w:t>9</w:t>
      </w:r>
      <w:r w:rsidR="00C77745" w:rsidRPr="00A07020">
        <w:rPr>
          <w:b/>
          <w:bCs/>
          <w:sz w:val="28"/>
          <w:szCs w:val="28"/>
        </w:rPr>
        <w:t xml:space="preserve"> члена</w:t>
      </w:r>
      <w:r w:rsidR="009B6F08">
        <w:rPr>
          <w:b/>
          <w:bCs/>
          <w:sz w:val="28"/>
          <w:szCs w:val="28"/>
        </w:rPr>
        <w:t>:</w:t>
      </w:r>
      <w:r w:rsidR="00C77745" w:rsidRPr="00A07020">
        <w:rPr>
          <w:b/>
          <w:bCs/>
          <w:sz w:val="28"/>
          <w:szCs w:val="28"/>
        </w:rPr>
        <w:t xml:space="preserve"> </w:t>
      </w:r>
      <w:r w:rsidR="009B6F08">
        <w:rPr>
          <w:b/>
          <w:bCs/>
          <w:sz w:val="28"/>
          <w:szCs w:val="28"/>
        </w:rPr>
        <w:t xml:space="preserve"> </w:t>
      </w:r>
      <w:r w:rsidR="009B6F08" w:rsidRPr="009B6F08">
        <w:rPr>
          <w:bCs/>
          <w:sz w:val="28"/>
          <w:szCs w:val="28"/>
        </w:rPr>
        <w:t>Председател: Десислава Герова – Тодорова,</w:t>
      </w:r>
      <w:r w:rsidR="009B6F08">
        <w:rPr>
          <w:b/>
          <w:bCs/>
          <w:sz w:val="28"/>
          <w:szCs w:val="28"/>
        </w:rPr>
        <w:t xml:space="preserve"> </w:t>
      </w:r>
      <w:r w:rsidR="002B20F0">
        <w:rPr>
          <w:bCs/>
          <w:sz w:val="28"/>
          <w:szCs w:val="28"/>
        </w:rPr>
        <w:t>С</w:t>
      </w:r>
      <w:r w:rsidR="006B2690">
        <w:rPr>
          <w:bCs/>
          <w:sz w:val="28"/>
          <w:szCs w:val="28"/>
        </w:rPr>
        <w:t>екретар</w:t>
      </w:r>
      <w:r w:rsidR="002B20F0">
        <w:rPr>
          <w:bCs/>
          <w:sz w:val="28"/>
          <w:szCs w:val="28"/>
        </w:rPr>
        <w:t xml:space="preserve"> </w:t>
      </w:r>
      <w:r w:rsidR="006B2690">
        <w:rPr>
          <w:bCs/>
          <w:sz w:val="28"/>
          <w:szCs w:val="28"/>
        </w:rPr>
        <w:t>- Юсуф Ахмедов Мехмедов,</w:t>
      </w:r>
      <w:r w:rsidR="006B2690">
        <w:rPr>
          <w:b/>
          <w:bCs/>
          <w:sz w:val="28"/>
          <w:szCs w:val="28"/>
        </w:rPr>
        <w:t xml:space="preserve"> </w:t>
      </w:r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9B6F08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9606F7">
        <w:rPr>
          <w:sz w:val="28"/>
          <w:szCs w:val="28"/>
        </w:rPr>
        <w:t>рбева</w:t>
      </w:r>
      <w:proofErr w:type="spellEnd"/>
      <w:r w:rsidR="009606F7">
        <w:rPr>
          <w:sz w:val="28"/>
          <w:szCs w:val="28"/>
        </w:rPr>
        <w:t xml:space="preserve"> и Стоянка Йорданова </w:t>
      </w:r>
      <w:proofErr w:type="spellStart"/>
      <w:r w:rsidR="009606F7">
        <w:rPr>
          <w:sz w:val="28"/>
          <w:szCs w:val="28"/>
        </w:rPr>
        <w:t>Йорданова</w:t>
      </w:r>
      <w:proofErr w:type="spellEnd"/>
      <w:r w:rsidR="009606F7">
        <w:rPr>
          <w:sz w:val="28"/>
          <w:szCs w:val="28"/>
        </w:rPr>
        <w:t>.</w:t>
      </w: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9E4F8A" w:rsidRDefault="009606F7" w:rsidP="009606F7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пълнение на Решение на ЦИК №794-МИ от 27.08.2019 и Заповед №РД-472 от 24.09.2019г. от Община Брацигово за условията и реда за провеждане на предизборна агитация в местните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на 27.10.2019г.</w:t>
      </w:r>
    </w:p>
    <w:p w:rsidR="009606F7" w:rsidRDefault="009606F7" w:rsidP="009606F7">
      <w:pPr>
        <w:pStyle w:val="a8"/>
        <w:jc w:val="both"/>
        <w:rPr>
          <w:sz w:val="28"/>
          <w:szCs w:val="28"/>
        </w:rPr>
      </w:pPr>
    </w:p>
    <w:p w:rsidR="009606F7" w:rsidRDefault="009606F7" w:rsidP="009606F7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ва: П.Тодорова</w:t>
      </w:r>
    </w:p>
    <w:p w:rsidR="00D17ED7" w:rsidRDefault="00D17ED7" w:rsidP="009606F7">
      <w:pPr>
        <w:jc w:val="right"/>
        <w:rPr>
          <w:sz w:val="28"/>
          <w:szCs w:val="28"/>
        </w:rPr>
      </w:pPr>
    </w:p>
    <w:p w:rsidR="009606F7" w:rsidRDefault="009606F7" w:rsidP="009606F7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пълнение на писмо с изх.</w:t>
      </w:r>
      <w:r w:rsidRPr="00960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7402 от 16.09.2019г. от КРДОПБГДСРСБНА (комисия за разкриване на документи и обявяване на </w:t>
      </w:r>
      <w:r w:rsidR="00D17ED7">
        <w:rPr>
          <w:sz w:val="28"/>
          <w:szCs w:val="28"/>
        </w:rPr>
        <w:t>принадлежност на бълг. граждани).</w:t>
      </w:r>
    </w:p>
    <w:p w:rsidR="00D17ED7" w:rsidRPr="00D17ED7" w:rsidRDefault="00D17ED7" w:rsidP="00D17ED7">
      <w:pPr>
        <w:jc w:val="both"/>
        <w:rPr>
          <w:sz w:val="28"/>
          <w:szCs w:val="28"/>
        </w:rPr>
      </w:pPr>
    </w:p>
    <w:p w:rsidR="00D17ED7" w:rsidRDefault="00D17ED7" w:rsidP="00D17ED7">
      <w:pPr>
        <w:jc w:val="right"/>
        <w:rPr>
          <w:sz w:val="28"/>
          <w:szCs w:val="28"/>
        </w:rPr>
      </w:pPr>
      <w:r>
        <w:rPr>
          <w:sz w:val="28"/>
          <w:szCs w:val="28"/>
        </w:rPr>
        <w:t>Докладва:Г.Рускова</w:t>
      </w:r>
    </w:p>
    <w:p w:rsidR="00D17ED7" w:rsidRDefault="00D17ED7" w:rsidP="00D17ED7">
      <w:pPr>
        <w:jc w:val="right"/>
        <w:rPr>
          <w:sz w:val="28"/>
          <w:szCs w:val="28"/>
        </w:rPr>
      </w:pPr>
    </w:p>
    <w:p w:rsidR="00D17ED7" w:rsidRDefault="00D17ED7" w:rsidP="00D17ED7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ърждаване на единна номерация на издаване удостоверения на регистрираните кандидат листи за участие в местните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на 27.10.2019г.</w:t>
      </w:r>
    </w:p>
    <w:p w:rsidR="00D17ED7" w:rsidRPr="00D17ED7" w:rsidRDefault="00D17ED7" w:rsidP="00D17ED7">
      <w:pPr>
        <w:jc w:val="both"/>
        <w:rPr>
          <w:sz w:val="28"/>
          <w:szCs w:val="28"/>
        </w:rPr>
      </w:pPr>
    </w:p>
    <w:p w:rsidR="00D17ED7" w:rsidRDefault="00D17ED7" w:rsidP="00D17ED7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Докладва:В. Йорданова</w:t>
      </w:r>
    </w:p>
    <w:p w:rsidR="00D17ED7" w:rsidRDefault="00D17ED7" w:rsidP="00D17ED7">
      <w:pPr>
        <w:pStyle w:val="a8"/>
        <w:jc w:val="right"/>
        <w:rPr>
          <w:sz w:val="28"/>
          <w:szCs w:val="28"/>
        </w:rPr>
      </w:pPr>
    </w:p>
    <w:p w:rsidR="00D17ED7" w:rsidRPr="00D17ED7" w:rsidRDefault="00D17ED7" w:rsidP="00D17ED7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е на ОИК-Брацигово по чл. 196</w:t>
      </w:r>
      <w:r w:rsidR="001047A3">
        <w:rPr>
          <w:sz w:val="28"/>
          <w:szCs w:val="28"/>
        </w:rPr>
        <w:t xml:space="preserve"> ал.3</w:t>
      </w:r>
      <w:r>
        <w:rPr>
          <w:sz w:val="28"/>
          <w:szCs w:val="28"/>
        </w:rPr>
        <w:t xml:space="preserve"> от Изборния кодекс</w:t>
      </w:r>
    </w:p>
    <w:p w:rsidR="00152DEB" w:rsidRDefault="00152DEB" w:rsidP="00152DEB">
      <w:pPr>
        <w:jc w:val="both"/>
        <w:rPr>
          <w:sz w:val="28"/>
          <w:szCs w:val="28"/>
        </w:rPr>
      </w:pPr>
    </w:p>
    <w:p w:rsidR="00152DEB" w:rsidRDefault="001E3983" w:rsidP="001E39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кладва:Надя </w:t>
      </w:r>
      <w:proofErr w:type="spellStart"/>
      <w:r w:rsidRPr="00A07020">
        <w:rPr>
          <w:sz w:val="28"/>
          <w:szCs w:val="28"/>
        </w:rPr>
        <w:t>Цойкова</w:t>
      </w:r>
      <w:proofErr w:type="spellEnd"/>
    </w:p>
    <w:p w:rsidR="001E3983" w:rsidRDefault="001E3983" w:rsidP="001E3983">
      <w:pPr>
        <w:jc w:val="right"/>
        <w:rPr>
          <w:sz w:val="28"/>
          <w:szCs w:val="28"/>
        </w:rPr>
      </w:pPr>
    </w:p>
    <w:p w:rsidR="00152DEB" w:rsidRPr="00A07020" w:rsidRDefault="001047A3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открито в 15:00 </w:t>
      </w:r>
      <w:r w:rsidR="00152DEB" w:rsidRPr="00A07020">
        <w:rPr>
          <w:sz w:val="28"/>
          <w:szCs w:val="28"/>
        </w:rPr>
        <w:t xml:space="preserve">ч. и председателствано от </w:t>
      </w:r>
      <w:r w:rsidR="00152DEB" w:rsidRPr="006B2690">
        <w:rPr>
          <w:bCs/>
          <w:sz w:val="28"/>
          <w:szCs w:val="28"/>
        </w:rPr>
        <w:t>Десислава Герова – Тодорова</w:t>
      </w:r>
      <w:r w:rsidR="00152DEB" w:rsidRPr="00A07020">
        <w:rPr>
          <w:sz w:val="28"/>
          <w:szCs w:val="28"/>
        </w:rPr>
        <w:t xml:space="preserve"> – председател.</w:t>
      </w:r>
    </w:p>
    <w:p w:rsidR="002425C7" w:rsidRDefault="002425C7" w:rsidP="001140F4">
      <w:pPr>
        <w:jc w:val="both"/>
        <w:rPr>
          <w:sz w:val="28"/>
          <w:szCs w:val="28"/>
        </w:rPr>
      </w:pPr>
    </w:p>
    <w:p w:rsidR="004F7ADE" w:rsidRDefault="004F7ADE" w:rsidP="00DA2FB7">
      <w:pPr>
        <w:rPr>
          <w:b/>
          <w:sz w:val="28"/>
          <w:szCs w:val="28"/>
        </w:rPr>
      </w:pPr>
    </w:p>
    <w:p w:rsidR="004F7ADE" w:rsidRDefault="004F7ADE" w:rsidP="002425C7">
      <w:pPr>
        <w:jc w:val="center"/>
        <w:rPr>
          <w:b/>
          <w:sz w:val="28"/>
          <w:szCs w:val="28"/>
        </w:rPr>
      </w:pPr>
    </w:p>
    <w:p w:rsidR="002425C7" w:rsidRPr="00C42C75" w:rsidRDefault="002425C7" w:rsidP="002425C7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425C7" w:rsidRPr="00C42C75" w:rsidRDefault="001E3983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№ 98</w:t>
      </w:r>
      <w:r w:rsidR="002425C7" w:rsidRPr="00C42C75">
        <w:rPr>
          <w:sz w:val="28"/>
          <w:szCs w:val="28"/>
        </w:rPr>
        <w:t>-МИ</w:t>
      </w:r>
    </w:p>
    <w:p w:rsidR="002425C7" w:rsidRPr="00C42C75" w:rsidRDefault="001E3983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5</w:t>
      </w:r>
      <w:r w:rsidR="002425C7" w:rsidRPr="00C42C75">
        <w:rPr>
          <w:sz w:val="28"/>
          <w:szCs w:val="28"/>
        </w:rPr>
        <w:t>.09.2019 г.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F265C6" w:rsidRDefault="001E3983" w:rsidP="00F265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На основание </w:t>
      </w:r>
      <w:r>
        <w:rPr>
          <w:sz w:val="28"/>
          <w:szCs w:val="28"/>
        </w:rPr>
        <w:t xml:space="preserve"> Решение на ЦИК №794-МИ от 27.08.2019 и Заповед №РД-472 от 24.09.2019г. от Община Брацигово за условията и реда за провеждане на предизборна агитация в местните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 на 27.10.2019г</w:t>
      </w:r>
      <w:r w:rsidR="009D2E1F">
        <w:rPr>
          <w:sz w:val="28"/>
          <w:szCs w:val="28"/>
        </w:rPr>
        <w:t xml:space="preserve"> и основание чл.57, ал.т.1, т22,23 и 24, </w:t>
      </w:r>
      <w:proofErr w:type="spellStart"/>
      <w:r w:rsidR="009D2E1F">
        <w:rPr>
          <w:sz w:val="28"/>
          <w:szCs w:val="28"/>
        </w:rPr>
        <w:t>чл</w:t>
      </w:r>
      <w:proofErr w:type="spellEnd"/>
      <w:r w:rsidR="009D2E1F">
        <w:rPr>
          <w:sz w:val="28"/>
          <w:szCs w:val="28"/>
        </w:rPr>
        <w:t xml:space="preserve"> 58,</w:t>
      </w:r>
      <w:proofErr w:type="spellStart"/>
      <w:r w:rsidR="009D2E1F">
        <w:rPr>
          <w:sz w:val="28"/>
          <w:szCs w:val="28"/>
        </w:rPr>
        <w:t>чл</w:t>
      </w:r>
      <w:proofErr w:type="spellEnd"/>
      <w:r w:rsidR="009D2E1F">
        <w:rPr>
          <w:sz w:val="28"/>
          <w:szCs w:val="28"/>
        </w:rPr>
        <w:t xml:space="preserve"> 178, параграф 1,т 15, 16 и 17 от Изборния кодекс ОИК-Община Брацигово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F265C6" w:rsidRDefault="00F265C6" w:rsidP="00F265C6">
      <w:pPr>
        <w:jc w:val="center"/>
        <w:rPr>
          <w:b/>
          <w:sz w:val="28"/>
          <w:szCs w:val="28"/>
        </w:rPr>
      </w:pPr>
    </w:p>
    <w:p w:rsidR="001102E5" w:rsidRDefault="001102E5" w:rsidP="001102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ИК – Община Брацигово изпраща на Община Брацигово списък с регистрирани</w:t>
      </w:r>
      <w:r w:rsidR="00003E82">
        <w:rPr>
          <w:b/>
          <w:sz w:val="28"/>
          <w:szCs w:val="28"/>
        </w:rPr>
        <w:t>те</w:t>
      </w:r>
      <w:r>
        <w:rPr>
          <w:b/>
          <w:sz w:val="28"/>
          <w:szCs w:val="28"/>
        </w:rPr>
        <w:t xml:space="preserve"> кандидатски листи за общински </w:t>
      </w:r>
      <w:proofErr w:type="spellStart"/>
      <w:r>
        <w:rPr>
          <w:b/>
          <w:sz w:val="28"/>
          <w:szCs w:val="28"/>
        </w:rPr>
        <w:t>съветници</w:t>
      </w:r>
      <w:proofErr w:type="spellEnd"/>
      <w:r>
        <w:rPr>
          <w:b/>
          <w:sz w:val="28"/>
          <w:szCs w:val="28"/>
        </w:rPr>
        <w:t xml:space="preserve"> и кметове за участие в местни избори на 27.10.2019г.</w:t>
      </w:r>
    </w:p>
    <w:p w:rsidR="001102E5" w:rsidRDefault="001102E5" w:rsidP="001102E5">
      <w:pPr>
        <w:jc w:val="both"/>
        <w:rPr>
          <w:b/>
          <w:sz w:val="28"/>
          <w:szCs w:val="28"/>
        </w:rPr>
      </w:pP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ГЕРБ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“АБВ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Коалиция „БСП за България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</w:t>
      </w:r>
      <w:r w:rsidR="001F4B1E">
        <w:rPr>
          <w:b/>
          <w:sz w:val="28"/>
          <w:szCs w:val="28"/>
        </w:rPr>
        <w:t>ДВИЖЕНИЕ НАШИЯТ ГРАД</w:t>
      </w:r>
      <w:bookmarkStart w:id="0" w:name="_GoBack"/>
      <w:bookmarkEnd w:id="0"/>
      <w:r w:rsidRPr="00C64C68">
        <w:rPr>
          <w:b/>
          <w:sz w:val="28"/>
          <w:szCs w:val="28"/>
        </w:rPr>
        <w:t>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ДПС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КП „Движение заедно за промяна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Земеделски съюз Александър Стамболийски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НФСБ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КП „Демократична България-обединение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ПП „ВОЛЯ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МК ПП „Обединени земеделци“</w:t>
      </w:r>
    </w:p>
    <w:p w:rsidR="00C64C68" w:rsidRDefault="001102E5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МК</w:t>
      </w:r>
      <w:r w:rsidR="00C64C68" w:rsidRPr="00C64C68">
        <w:rPr>
          <w:b/>
          <w:sz w:val="28"/>
          <w:szCs w:val="28"/>
        </w:rPr>
        <w:t xml:space="preserve"> „Движение България на гражданите“</w:t>
      </w:r>
    </w:p>
    <w:p w:rsidR="00C64C68" w:rsidRPr="00C64C68" w:rsidRDefault="00C64C68" w:rsidP="00C64C68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C64C68">
        <w:rPr>
          <w:b/>
          <w:sz w:val="28"/>
          <w:szCs w:val="28"/>
        </w:rPr>
        <w:t>Инициативен комитет на с. Равногор</w:t>
      </w:r>
    </w:p>
    <w:p w:rsidR="001102E5" w:rsidRDefault="001102E5" w:rsidP="00C64C68">
      <w:pPr>
        <w:jc w:val="both"/>
        <w:rPr>
          <w:b/>
          <w:sz w:val="28"/>
          <w:szCs w:val="28"/>
        </w:rPr>
      </w:pPr>
    </w:p>
    <w:p w:rsidR="00944AB8" w:rsidRDefault="00944AB8" w:rsidP="00C64C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ъгласно Заповед </w:t>
      </w:r>
      <w:r>
        <w:rPr>
          <w:sz w:val="28"/>
          <w:szCs w:val="28"/>
        </w:rPr>
        <w:t>№РД-472 от 24.09.2019г. от Община Брацигово ОИК-Община Брацигово определя местата</w:t>
      </w:r>
      <w:r w:rsidR="00FA7892">
        <w:rPr>
          <w:sz w:val="28"/>
          <w:szCs w:val="28"/>
        </w:rPr>
        <w:t xml:space="preserve"> в гр. Брацигово</w:t>
      </w:r>
      <w:r>
        <w:rPr>
          <w:sz w:val="28"/>
          <w:szCs w:val="28"/>
        </w:rPr>
        <w:t xml:space="preserve"> за поставяне  на плакати и други агитационни материали във връзка с провеждане на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и кметове.</w:t>
      </w:r>
    </w:p>
    <w:p w:rsidR="00944AB8" w:rsidRDefault="00944AB8" w:rsidP="00C64C68">
      <w:pPr>
        <w:jc w:val="both"/>
        <w:rPr>
          <w:sz w:val="28"/>
          <w:szCs w:val="28"/>
        </w:rPr>
      </w:pPr>
    </w:p>
    <w:p w:rsidR="00944AB8" w:rsidRDefault="00944AB8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табло в района на поликлиниката;</w:t>
      </w:r>
    </w:p>
    <w:p w:rsidR="00944AB8" w:rsidRDefault="00944AB8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табло пред Младежки дом;</w:t>
      </w:r>
    </w:p>
    <w:p w:rsidR="00944AB8" w:rsidRDefault="00944AB8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оянно табло на бул. „Освобо</w:t>
      </w:r>
      <w:r w:rsidR="001F4B1E">
        <w:rPr>
          <w:sz w:val="28"/>
          <w:szCs w:val="28"/>
        </w:rPr>
        <w:t>дители</w:t>
      </w:r>
      <w:r>
        <w:rPr>
          <w:sz w:val="28"/>
          <w:szCs w:val="28"/>
        </w:rPr>
        <w:t>“;</w:t>
      </w:r>
    </w:p>
    <w:p w:rsidR="00944AB8" w:rsidRDefault="000647D6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табло на ул. „Слави </w:t>
      </w:r>
      <w:proofErr w:type="spellStart"/>
      <w:r>
        <w:rPr>
          <w:sz w:val="28"/>
          <w:szCs w:val="28"/>
        </w:rPr>
        <w:t>Дишлянов</w:t>
      </w:r>
      <w:proofErr w:type="spellEnd"/>
      <w:r>
        <w:rPr>
          <w:sz w:val="28"/>
          <w:szCs w:val="28"/>
        </w:rPr>
        <w:t>“;</w:t>
      </w:r>
    </w:p>
    <w:p w:rsidR="000647D6" w:rsidRDefault="000647D6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табло на ул. „Христо </w:t>
      </w:r>
      <w:proofErr w:type="spellStart"/>
      <w:r>
        <w:rPr>
          <w:sz w:val="28"/>
          <w:szCs w:val="28"/>
        </w:rPr>
        <w:t>Гюлеметов</w:t>
      </w:r>
      <w:proofErr w:type="spellEnd"/>
      <w:r>
        <w:rPr>
          <w:sz w:val="28"/>
          <w:szCs w:val="28"/>
        </w:rPr>
        <w:t>“ пред парк „Априлци“;</w:t>
      </w:r>
    </w:p>
    <w:p w:rsidR="000647D6" w:rsidRDefault="000647D6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табло до разклона за с. Равногор;</w:t>
      </w:r>
    </w:p>
    <w:p w:rsidR="000647D6" w:rsidRDefault="00BA67E4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табло на ул. „Васил </w:t>
      </w:r>
      <w:proofErr w:type="spellStart"/>
      <w:r>
        <w:rPr>
          <w:sz w:val="28"/>
          <w:szCs w:val="28"/>
        </w:rPr>
        <w:t>Петлешков</w:t>
      </w:r>
      <w:proofErr w:type="spellEnd"/>
      <w:r>
        <w:rPr>
          <w:sz w:val="28"/>
          <w:szCs w:val="28"/>
        </w:rPr>
        <w:t>“ в зелена площ Битов комбинат;</w:t>
      </w:r>
    </w:p>
    <w:p w:rsidR="00BA67E4" w:rsidRDefault="00BA67E4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табло на бул. „Трети март“</w:t>
      </w:r>
    </w:p>
    <w:p w:rsidR="00677E03" w:rsidRDefault="00677E03" w:rsidP="00C64C68">
      <w:pPr>
        <w:jc w:val="both"/>
        <w:rPr>
          <w:sz w:val="28"/>
          <w:szCs w:val="28"/>
        </w:rPr>
      </w:pPr>
    </w:p>
    <w:p w:rsidR="00677E03" w:rsidRDefault="00677E03" w:rsidP="00C64C6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ата за поставяне на агитационни материали на територията на зелените места в община Брацигово се определят със заповед на кмета на кметството и на кметския наместник.</w:t>
      </w:r>
    </w:p>
    <w:p w:rsidR="00A16598" w:rsidRDefault="00A16598" w:rsidP="00C64C68">
      <w:pPr>
        <w:jc w:val="both"/>
        <w:rPr>
          <w:b/>
          <w:sz w:val="28"/>
          <w:szCs w:val="28"/>
        </w:rPr>
      </w:pPr>
    </w:p>
    <w:p w:rsidR="00EE25DE" w:rsidRPr="00EE25DE" w:rsidRDefault="00A16598" w:rsidP="00EE25DE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</w:p>
    <w:p w:rsidR="00F265C6" w:rsidRDefault="00F265C6" w:rsidP="00F265C6">
      <w:pPr>
        <w:jc w:val="both"/>
        <w:rPr>
          <w:color w:val="000000"/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4F3029" w:rsidRDefault="00DA2FB7" w:rsidP="00DA2FB7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EE25DE" w:rsidRDefault="00EE25DE" w:rsidP="002425C7">
      <w:pPr>
        <w:jc w:val="center"/>
        <w:rPr>
          <w:b/>
          <w:color w:val="000000"/>
          <w:sz w:val="28"/>
          <w:szCs w:val="28"/>
        </w:rPr>
      </w:pPr>
    </w:p>
    <w:p w:rsidR="00EE25DE" w:rsidRDefault="00EE25DE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9B6F08" w:rsidRPr="007A1801" w:rsidRDefault="009B6F08" w:rsidP="009B6F08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B6F08" w:rsidRPr="009B6F08" w:rsidRDefault="009B6F08" w:rsidP="009B6F08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 w:rsidR="00EE25DE" w:rsidRPr="009A6C76">
        <w:rPr>
          <w:sz w:val="28"/>
          <w:szCs w:val="28"/>
        </w:rPr>
        <w:t>99</w:t>
      </w:r>
      <w:r w:rsidRPr="009A6C76">
        <w:rPr>
          <w:sz w:val="28"/>
          <w:szCs w:val="28"/>
        </w:rPr>
        <w:t>-</w:t>
      </w:r>
      <w:r w:rsidRPr="009B6F08">
        <w:rPr>
          <w:color w:val="000000" w:themeColor="text1"/>
          <w:sz w:val="28"/>
          <w:szCs w:val="28"/>
        </w:rPr>
        <w:t>МИ</w:t>
      </w:r>
    </w:p>
    <w:p w:rsidR="009B6F08" w:rsidRPr="007A1801" w:rsidRDefault="007F728C" w:rsidP="009B6F08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град Брацигово,25</w:t>
      </w:r>
      <w:r w:rsidR="009B6F08" w:rsidRPr="009B6F08">
        <w:rPr>
          <w:color w:val="000000" w:themeColor="text1"/>
          <w:sz w:val="28"/>
          <w:szCs w:val="28"/>
        </w:rPr>
        <w:t xml:space="preserve">.09.2019 </w:t>
      </w:r>
      <w:r w:rsidR="009B6F08" w:rsidRPr="007A1801">
        <w:rPr>
          <w:sz w:val="28"/>
          <w:szCs w:val="28"/>
        </w:rPr>
        <w:t>г</w:t>
      </w:r>
      <w:r w:rsidR="009B6F08" w:rsidRPr="007A1801">
        <w:rPr>
          <w:color w:val="000000"/>
          <w:sz w:val="28"/>
          <w:szCs w:val="28"/>
        </w:rPr>
        <w:t>.</w:t>
      </w:r>
    </w:p>
    <w:p w:rsidR="009B6F08" w:rsidRDefault="009B6F08" w:rsidP="009B6F08">
      <w:pPr>
        <w:rPr>
          <w:sz w:val="28"/>
          <w:szCs w:val="28"/>
        </w:rPr>
      </w:pPr>
    </w:p>
    <w:p w:rsidR="009A6C76" w:rsidRPr="009A6C76" w:rsidRDefault="009A6C76" w:rsidP="009B6F08">
      <w:pPr>
        <w:rPr>
          <w:b/>
        </w:rPr>
      </w:pPr>
      <w:r w:rsidRPr="009A6C76">
        <w:rPr>
          <w:b/>
          <w:sz w:val="28"/>
          <w:szCs w:val="28"/>
        </w:rPr>
        <w:t>ОТНОСНО:</w:t>
      </w:r>
      <w:r>
        <w:rPr>
          <w:b/>
          <w:sz w:val="28"/>
          <w:szCs w:val="28"/>
        </w:rPr>
        <w:t xml:space="preserve"> </w:t>
      </w:r>
      <w:r w:rsidRPr="009A6C76">
        <w:rPr>
          <w:sz w:val="28"/>
          <w:szCs w:val="28"/>
        </w:rPr>
        <w:t xml:space="preserve">ОИК – община Брацигово като съобрази писмо с  изх. № ки-к-19-17402 от 16.09.2019г. за предоставяне на данни </w:t>
      </w:r>
      <w:r w:rsidR="00110871">
        <w:rPr>
          <w:sz w:val="28"/>
          <w:szCs w:val="28"/>
        </w:rPr>
        <w:t>на хартиен и електронен  носител</w:t>
      </w:r>
      <w:r w:rsidRPr="009A6C76">
        <w:rPr>
          <w:sz w:val="28"/>
          <w:szCs w:val="28"/>
        </w:rPr>
        <w:t xml:space="preserve"> относно принадлежност на български граждани към ДС и Разузнавателните служби</w:t>
      </w:r>
      <w:r>
        <w:rPr>
          <w:sz w:val="28"/>
          <w:szCs w:val="28"/>
        </w:rPr>
        <w:t xml:space="preserve">. ОИК – Община Брацигово </w:t>
      </w:r>
    </w:p>
    <w:p w:rsidR="009B6F08" w:rsidRDefault="009B6F08" w:rsidP="009B6F08">
      <w:pPr>
        <w:jc w:val="both"/>
        <w:rPr>
          <w:sz w:val="28"/>
          <w:szCs w:val="28"/>
        </w:rPr>
      </w:pPr>
    </w:p>
    <w:p w:rsidR="009B6F08" w:rsidRDefault="009A6C76" w:rsidP="009A6C76">
      <w:pPr>
        <w:jc w:val="center"/>
        <w:rPr>
          <w:b/>
          <w:color w:val="000000"/>
          <w:sz w:val="28"/>
          <w:szCs w:val="28"/>
        </w:rPr>
      </w:pPr>
      <w:r w:rsidRPr="009A6C76">
        <w:rPr>
          <w:b/>
          <w:color w:val="000000"/>
          <w:sz w:val="28"/>
          <w:szCs w:val="28"/>
        </w:rPr>
        <w:t>РЕШИ:</w:t>
      </w:r>
    </w:p>
    <w:p w:rsidR="009A6C76" w:rsidRPr="00110871" w:rsidRDefault="00110871" w:rsidP="009A6C76">
      <w:pPr>
        <w:rPr>
          <w:b/>
          <w:color w:val="000000"/>
          <w:sz w:val="28"/>
          <w:szCs w:val="28"/>
        </w:rPr>
      </w:pPr>
      <w:r w:rsidRPr="00110871">
        <w:rPr>
          <w:sz w:val="28"/>
          <w:szCs w:val="28"/>
        </w:rPr>
        <w:t>ОИК – Община Брацигово реши да изпрати на електронен и хартиен носител, съгласно приложените бланки на Комисията за разкриване на документи и обявяване на принад</w:t>
      </w:r>
      <w:r w:rsidR="00410B83">
        <w:rPr>
          <w:sz w:val="28"/>
          <w:szCs w:val="28"/>
        </w:rPr>
        <w:t>лежност на българските граждани,</w:t>
      </w:r>
      <w:r w:rsidRPr="00110871">
        <w:rPr>
          <w:sz w:val="28"/>
          <w:szCs w:val="28"/>
        </w:rPr>
        <w:t xml:space="preserve"> </w:t>
      </w:r>
      <w:r w:rsidR="00410B83">
        <w:rPr>
          <w:sz w:val="28"/>
          <w:szCs w:val="28"/>
        </w:rPr>
        <w:t>з</w:t>
      </w:r>
      <w:r w:rsidRPr="00110871">
        <w:rPr>
          <w:sz w:val="28"/>
          <w:szCs w:val="28"/>
        </w:rPr>
        <w:t>а изпълнение на законово изискване като представя списък на всички регистрирани кандидати за участие в местни избори на 27.10.2019г.</w:t>
      </w:r>
    </w:p>
    <w:p w:rsidR="009A6C76" w:rsidRDefault="009A6C76" w:rsidP="009A6C76">
      <w:pPr>
        <w:rPr>
          <w:b/>
          <w:color w:val="000000"/>
          <w:sz w:val="28"/>
          <w:szCs w:val="28"/>
        </w:rPr>
      </w:pPr>
    </w:p>
    <w:p w:rsidR="0044504C" w:rsidRDefault="0044504C" w:rsidP="0044504C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шението подлежи на обжалване в тридневен срок от обявяването му по реда на чл.88 от Изборния кодекс.</w:t>
      </w:r>
    </w:p>
    <w:p w:rsidR="0044504C" w:rsidRPr="00EE25DE" w:rsidRDefault="0044504C" w:rsidP="0044504C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</w:p>
    <w:p w:rsidR="0044504C" w:rsidRDefault="0044504C" w:rsidP="009A6C76">
      <w:pPr>
        <w:rPr>
          <w:b/>
          <w:color w:val="000000"/>
          <w:sz w:val="28"/>
          <w:szCs w:val="28"/>
        </w:rPr>
      </w:pPr>
    </w:p>
    <w:p w:rsidR="009A6C76" w:rsidRDefault="009A6C76" w:rsidP="009A6C76">
      <w:pPr>
        <w:jc w:val="center"/>
        <w:rPr>
          <w:b/>
          <w:color w:val="000000"/>
          <w:sz w:val="28"/>
          <w:szCs w:val="28"/>
        </w:rPr>
      </w:pPr>
    </w:p>
    <w:p w:rsidR="009A6C76" w:rsidRDefault="009A6C76" w:rsidP="009A6C76">
      <w:pPr>
        <w:jc w:val="center"/>
        <w:rPr>
          <w:b/>
          <w:color w:val="000000"/>
          <w:sz w:val="28"/>
          <w:szCs w:val="28"/>
        </w:rPr>
      </w:pPr>
    </w:p>
    <w:p w:rsidR="009A6C76" w:rsidRPr="009A6C76" w:rsidRDefault="009A6C76" w:rsidP="009A6C76">
      <w:pPr>
        <w:jc w:val="center"/>
        <w:rPr>
          <w:b/>
          <w:color w:val="000000"/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7F728C" w:rsidRDefault="007F728C" w:rsidP="009B6F08">
      <w:pPr>
        <w:jc w:val="right"/>
        <w:rPr>
          <w:bCs/>
          <w:sz w:val="28"/>
          <w:szCs w:val="28"/>
        </w:rPr>
      </w:pPr>
    </w:p>
    <w:p w:rsidR="009B6F08" w:rsidRDefault="009B6F08" w:rsidP="009B6F08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9B6F08" w:rsidRDefault="009B6F08" w:rsidP="009B6F08">
      <w:pPr>
        <w:jc w:val="center"/>
        <w:rPr>
          <w:b/>
          <w:color w:val="000000"/>
          <w:sz w:val="28"/>
          <w:szCs w:val="28"/>
        </w:rPr>
      </w:pPr>
    </w:p>
    <w:p w:rsidR="007F728C" w:rsidRDefault="007F728C" w:rsidP="009B6F08">
      <w:pPr>
        <w:jc w:val="center"/>
        <w:rPr>
          <w:b/>
          <w:color w:val="000000"/>
          <w:sz w:val="28"/>
          <w:szCs w:val="28"/>
        </w:rPr>
      </w:pPr>
    </w:p>
    <w:p w:rsidR="007F728C" w:rsidRDefault="007F728C" w:rsidP="009B6F08">
      <w:pPr>
        <w:jc w:val="center"/>
        <w:rPr>
          <w:b/>
          <w:color w:val="000000"/>
          <w:sz w:val="28"/>
          <w:szCs w:val="28"/>
        </w:rPr>
      </w:pPr>
    </w:p>
    <w:p w:rsidR="007F728C" w:rsidRDefault="007F728C" w:rsidP="009B6F08">
      <w:pPr>
        <w:jc w:val="center"/>
        <w:rPr>
          <w:b/>
          <w:color w:val="000000"/>
          <w:sz w:val="28"/>
          <w:szCs w:val="28"/>
        </w:rPr>
      </w:pPr>
    </w:p>
    <w:p w:rsidR="001470A1" w:rsidRPr="007A1801" w:rsidRDefault="001470A1" w:rsidP="001470A1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1470A1" w:rsidRPr="009B6F08" w:rsidRDefault="001470A1" w:rsidP="001470A1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 w:rsidR="007F728C">
        <w:rPr>
          <w:color w:val="000000" w:themeColor="text1"/>
          <w:sz w:val="28"/>
          <w:szCs w:val="28"/>
        </w:rPr>
        <w:t>100</w:t>
      </w:r>
      <w:r w:rsidRPr="009B6F08">
        <w:rPr>
          <w:color w:val="000000" w:themeColor="text1"/>
          <w:sz w:val="28"/>
          <w:szCs w:val="28"/>
        </w:rPr>
        <w:t>-МИ</w:t>
      </w:r>
    </w:p>
    <w:p w:rsidR="001470A1" w:rsidRDefault="001470A1" w:rsidP="001470A1">
      <w:pPr>
        <w:jc w:val="center"/>
        <w:rPr>
          <w:color w:val="000000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 xml:space="preserve"> </w:t>
      </w:r>
      <w:r w:rsidR="007F728C">
        <w:rPr>
          <w:color w:val="000000" w:themeColor="text1"/>
          <w:sz w:val="28"/>
          <w:szCs w:val="28"/>
        </w:rPr>
        <w:t>25</w:t>
      </w:r>
      <w:r w:rsidRPr="009B6F08">
        <w:rPr>
          <w:color w:val="000000" w:themeColor="text1"/>
          <w:sz w:val="28"/>
          <w:szCs w:val="28"/>
        </w:rPr>
        <w:t xml:space="preserve">.09.2019 </w:t>
      </w:r>
      <w:r w:rsidRPr="007A1801">
        <w:rPr>
          <w:sz w:val="28"/>
          <w:szCs w:val="28"/>
        </w:rPr>
        <w:t>г</w:t>
      </w:r>
      <w:r w:rsidRPr="007A1801">
        <w:rPr>
          <w:color w:val="000000"/>
          <w:sz w:val="28"/>
          <w:szCs w:val="28"/>
        </w:rPr>
        <w:t>.</w:t>
      </w:r>
    </w:p>
    <w:p w:rsidR="007F728C" w:rsidRDefault="007F728C" w:rsidP="001470A1">
      <w:pPr>
        <w:jc w:val="center"/>
        <w:rPr>
          <w:color w:val="000000"/>
          <w:sz w:val="28"/>
          <w:szCs w:val="28"/>
        </w:rPr>
      </w:pPr>
    </w:p>
    <w:p w:rsidR="001D06AC" w:rsidRDefault="001D06AC" w:rsidP="001D06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ИК</w:t>
      </w:r>
      <w:r w:rsidR="00C803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бщина Брацигово реши на основание чл. 87 ал.1, т.14 от Изборния кодекс</w:t>
      </w:r>
    </w:p>
    <w:p w:rsidR="001D06AC" w:rsidRDefault="001D06AC" w:rsidP="001D06AC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гистрираните в ОКИ-Брацигово кандидати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, издигнати от партии, коалиции и местни коалиции за участие в изборите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кметове на 27. 10.2019г., издава Удостоверения, които имат единна последователна номерация с арабска цифра, започваща от номер 1, като след съответната цифра се поставя тире и се добавя съкращението „ОС“ (Приложение 68-МИ)</w:t>
      </w:r>
    </w:p>
    <w:p w:rsidR="00450D92" w:rsidRDefault="00403B11" w:rsidP="00450D92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гистрираните в ОКИ-Брацигово кандидати за кметове на община, издигнати от партии, коалиции и местни коалиции за участие в изборите </w:t>
      </w:r>
      <w:r w:rsidR="00450D92">
        <w:rPr>
          <w:color w:val="000000"/>
          <w:sz w:val="28"/>
          <w:szCs w:val="28"/>
        </w:rPr>
        <w:t xml:space="preserve">в изборите за общински </w:t>
      </w:r>
      <w:proofErr w:type="spellStart"/>
      <w:r w:rsidR="00450D92">
        <w:rPr>
          <w:color w:val="000000"/>
          <w:sz w:val="28"/>
          <w:szCs w:val="28"/>
        </w:rPr>
        <w:t>съветници</w:t>
      </w:r>
      <w:proofErr w:type="spellEnd"/>
      <w:r w:rsidR="00450D92">
        <w:rPr>
          <w:color w:val="000000"/>
          <w:sz w:val="28"/>
          <w:szCs w:val="28"/>
        </w:rPr>
        <w:t xml:space="preserve"> и кметове на 27. 10.2019г.,</w:t>
      </w:r>
      <w:r w:rsidR="00450D92" w:rsidRPr="00450D92">
        <w:rPr>
          <w:color w:val="000000"/>
          <w:sz w:val="28"/>
          <w:szCs w:val="28"/>
        </w:rPr>
        <w:t xml:space="preserve"> </w:t>
      </w:r>
      <w:r w:rsidR="00450D92">
        <w:rPr>
          <w:color w:val="000000"/>
          <w:sz w:val="28"/>
          <w:szCs w:val="28"/>
        </w:rPr>
        <w:t>издава Удостоверения, които имат единна последователна номерация с арабска цифра, започваща от номер 1, като след съответната арабска цифра се поставя тире и се добавя съкращението „КО“ (Приложение 68-МИ)</w:t>
      </w:r>
    </w:p>
    <w:p w:rsidR="00450D92" w:rsidRPr="00CF274B" w:rsidRDefault="00450D92" w:rsidP="00CF274B">
      <w:pPr>
        <w:pStyle w:val="a8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гистрираните в ОКИ-Брацигово кандидати за кметове на кметства, издигнати от партии, коалиции, местни коалиции и инициативни </w:t>
      </w:r>
      <w:r>
        <w:rPr>
          <w:color w:val="000000"/>
          <w:sz w:val="28"/>
          <w:szCs w:val="28"/>
        </w:rPr>
        <w:lastRenderedPageBreak/>
        <w:t xml:space="preserve">комитети за участие в изборите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и кметове на 27. 10.2019г., издава Удостоверения, които имат единна последователна номерация с арабска цифра, започваща от номер 1, като след съответната цифра се поставя тире и се добавя съкращението „КК“ (Приложение 68-МИ)</w:t>
      </w:r>
    </w:p>
    <w:p w:rsidR="00CF274B" w:rsidRDefault="00CF274B" w:rsidP="00450D92">
      <w:pPr>
        <w:ind w:left="360"/>
        <w:jc w:val="both"/>
        <w:rPr>
          <w:color w:val="000000"/>
          <w:sz w:val="28"/>
          <w:szCs w:val="28"/>
        </w:rPr>
      </w:pPr>
    </w:p>
    <w:p w:rsidR="00450D92" w:rsidRDefault="00450D92" w:rsidP="00450D92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то д</w:t>
      </w:r>
      <w:r w:rsidR="00B74863">
        <w:rPr>
          <w:color w:val="000000"/>
          <w:sz w:val="28"/>
          <w:szCs w:val="28"/>
        </w:rPr>
        <w:t>а се обяви на определеното от ОИК-Брацигово</w:t>
      </w:r>
      <w:r>
        <w:rPr>
          <w:color w:val="000000"/>
          <w:sz w:val="28"/>
          <w:szCs w:val="28"/>
        </w:rPr>
        <w:t xml:space="preserve"> място и да се публикува на интернет страницата на комисията.</w:t>
      </w:r>
    </w:p>
    <w:p w:rsidR="00CF274B" w:rsidRDefault="00CF274B" w:rsidP="00CF274B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то подлежи на обжалване в тридневен срок от обявяването му по реда на чл.88 от Изборния кодекс.</w:t>
      </w:r>
    </w:p>
    <w:p w:rsidR="00CF274B" w:rsidRPr="00EE25DE" w:rsidRDefault="00CF274B" w:rsidP="00CF274B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</w:p>
    <w:p w:rsidR="00CF274B" w:rsidRDefault="00CF274B" w:rsidP="00CF274B">
      <w:pPr>
        <w:jc w:val="both"/>
        <w:rPr>
          <w:color w:val="000000"/>
          <w:sz w:val="28"/>
          <w:szCs w:val="28"/>
        </w:rPr>
      </w:pP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</w:p>
    <w:p w:rsidR="00CF274B" w:rsidRDefault="00CF274B" w:rsidP="00CF274B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1470A1" w:rsidRPr="006E39B4" w:rsidRDefault="00CF274B" w:rsidP="006E39B4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474FCB" w:rsidRPr="00C42C75" w:rsidRDefault="00474FCB" w:rsidP="00474FCB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474FCB" w:rsidRPr="00C42C75" w:rsidRDefault="006E39B4" w:rsidP="00474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A359A">
        <w:rPr>
          <w:sz w:val="28"/>
          <w:szCs w:val="28"/>
        </w:rPr>
        <w:t>101</w:t>
      </w:r>
      <w:r w:rsidR="00474FCB" w:rsidRPr="00C42C75">
        <w:rPr>
          <w:sz w:val="28"/>
          <w:szCs w:val="28"/>
        </w:rPr>
        <w:t>-МИ</w:t>
      </w:r>
    </w:p>
    <w:p w:rsidR="00474FCB" w:rsidRPr="00C42C75" w:rsidRDefault="006E39B4" w:rsidP="00474FC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5</w:t>
      </w:r>
      <w:r w:rsidR="00474FCB" w:rsidRPr="00C42C75">
        <w:rPr>
          <w:sz w:val="28"/>
          <w:szCs w:val="28"/>
        </w:rPr>
        <w:t>.09.2019 г.</w:t>
      </w:r>
    </w:p>
    <w:p w:rsidR="00474FCB" w:rsidRDefault="00474FCB" w:rsidP="00474FCB">
      <w:pPr>
        <w:jc w:val="center"/>
        <w:rPr>
          <w:b/>
          <w:color w:val="000000"/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</w:p>
    <w:p w:rsidR="0087576E" w:rsidRDefault="001063C5" w:rsidP="00875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-Община Брацигово съобрази, че на днешна дата 25.09.2019г. след изтичане на работното време на ОИК – респективно след изтичане срока за жребия по чл.196 от Изборния кодекс и взе в предвид, че липсват постъпили предложения от регионални радио и телевизионни центрове и други местни медии или липса на заявен интерес от страна на регистрирани участници в местни избори на 27.10.2019г., респективно не са на лице основания за провеждане на жребий. ОИК-Община Брацигово </w:t>
      </w:r>
    </w:p>
    <w:p w:rsidR="001063C5" w:rsidRDefault="001063C5" w:rsidP="0087576E">
      <w:pPr>
        <w:jc w:val="both"/>
        <w:rPr>
          <w:sz w:val="28"/>
          <w:szCs w:val="28"/>
        </w:rPr>
      </w:pPr>
    </w:p>
    <w:p w:rsidR="001063C5" w:rsidRDefault="001063C5" w:rsidP="001063C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E55F5E" w:rsidRDefault="00E55F5E" w:rsidP="001063C5">
      <w:pPr>
        <w:jc w:val="center"/>
        <w:rPr>
          <w:sz w:val="28"/>
          <w:szCs w:val="28"/>
        </w:rPr>
      </w:pPr>
    </w:p>
    <w:p w:rsidR="00E55F5E" w:rsidRDefault="00E55F5E" w:rsidP="00E55F5E">
      <w:pPr>
        <w:jc w:val="both"/>
        <w:rPr>
          <w:sz w:val="28"/>
          <w:szCs w:val="28"/>
        </w:rPr>
      </w:pPr>
      <w:r>
        <w:rPr>
          <w:sz w:val="28"/>
          <w:szCs w:val="28"/>
        </w:rPr>
        <w:t>Не образува процедура за провеждане на жребий по чл. 196 ал.3 от Изборния кодекс.</w:t>
      </w:r>
    </w:p>
    <w:p w:rsidR="00E55F5E" w:rsidRDefault="00E55F5E" w:rsidP="00E55F5E">
      <w:pPr>
        <w:jc w:val="both"/>
        <w:rPr>
          <w:sz w:val="28"/>
          <w:szCs w:val="28"/>
        </w:rPr>
      </w:pPr>
    </w:p>
    <w:p w:rsidR="00E55F5E" w:rsidRPr="00EE25DE" w:rsidRDefault="00E55F5E" w:rsidP="00E55F5E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вали „ЗА“ 9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F08">
        <w:rPr>
          <w:bCs/>
          <w:sz w:val="28"/>
          <w:szCs w:val="28"/>
        </w:rPr>
        <w:t>Председател: Десислава Герова – Тодоро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-</w:t>
      </w:r>
      <w:r w:rsidRPr="00A07020">
        <w:rPr>
          <w:sz w:val="28"/>
          <w:szCs w:val="28"/>
        </w:rPr>
        <w:t xml:space="preserve">Председатели - Пенка Георгиева </w:t>
      </w:r>
      <w:r w:rsidRPr="00A07020">
        <w:rPr>
          <w:sz w:val="28"/>
          <w:szCs w:val="28"/>
        </w:rPr>
        <w:lastRenderedPageBreak/>
        <w:t xml:space="preserve">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</w:t>
      </w:r>
      <w:r>
        <w:rPr>
          <w:sz w:val="28"/>
          <w:szCs w:val="28"/>
        </w:rPr>
        <w:t>рбева</w:t>
      </w:r>
      <w:proofErr w:type="spellEnd"/>
      <w:r>
        <w:rPr>
          <w:sz w:val="28"/>
          <w:szCs w:val="28"/>
        </w:rPr>
        <w:t xml:space="preserve"> и Стоянка Йорданова </w:t>
      </w:r>
      <w:proofErr w:type="spellStart"/>
      <w:r>
        <w:rPr>
          <w:sz w:val="28"/>
          <w:szCs w:val="28"/>
        </w:rPr>
        <w:t>Йорданова</w:t>
      </w:r>
      <w:proofErr w:type="spellEnd"/>
    </w:p>
    <w:p w:rsidR="00E55F5E" w:rsidRDefault="00E55F5E" w:rsidP="00E55F5E">
      <w:pPr>
        <w:jc w:val="both"/>
        <w:rPr>
          <w:color w:val="000000"/>
          <w:sz w:val="28"/>
          <w:szCs w:val="28"/>
        </w:rPr>
      </w:pPr>
    </w:p>
    <w:p w:rsidR="001063C5" w:rsidRPr="00E55F5E" w:rsidRDefault="00707542" w:rsidP="00E55F5E">
      <w:pPr>
        <w:jc w:val="both"/>
        <w:rPr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1063C5">
        <w:rPr>
          <w:vanish/>
          <w:sz w:val="28"/>
          <w:szCs w:val="28"/>
        </w:rPr>
        <w:t xml:space="preserve">Игово </w:t>
      </w:r>
      <w:r w:rsidR="001063C5">
        <w:rPr>
          <w:vanish/>
          <w:sz w:val="28"/>
          <w:szCs w:val="28"/>
        </w:rPr>
        <w:cr/>
        <w:t>10.2019г., респективно не са на лице основания за провеждане на жребий.  страна на регистрирани участници в местни избо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867B09" w:rsidRDefault="00867B09" w:rsidP="00867B09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404D0A" w:rsidRPr="00404D0A" w:rsidRDefault="00404D0A" w:rsidP="00404D0A">
      <w:pPr>
        <w:rPr>
          <w:color w:val="000000"/>
          <w:sz w:val="28"/>
          <w:szCs w:val="28"/>
        </w:rPr>
      </w:pPr>
      <w:r w:rsidRPr="00404D0A">
        <w:rPr>
          <w:color w:val="000000"/>
          <w:sz w:val="28"/>
          <w:szCs w:val="28"/>
        </w:rPr>
        <w:t xml:space="preserve">Поради изчерпване на дневния ред </w:t>
      </w:r>
      <w:r>
        <w:rPr>
          <w:color w:val="000000"/>
          <w:sz w:val="28"/>
          <w:szCs w:val="28"/>
        </w:rPr>
        <w:t>заседанието бе закрито в 18</w:t>
      </w:r>
      <w:r w:rsidRPr="00404D0A">
        <w:rPr>
          <w:color w:val="000000"/>
          <w:sz w:val="28"/>
          <w:szCs w:val="28"/>
        </w:rPr>
        <w:t>:</w:t>
      </w:r>
      <w:r w:rsidR="00DE30C5">
        <w:rPr>
          <w:color w:val="000000"/>
          <w:sz w:val="28"/>
          <w:szCs w:val="28"/>
        </w:rPr>
        <w:t>30</w:t>
      </w:r>
      <w:r w:rsidRPr="00404D0A">
        <w:rPr>
          <w:color w:val="000000"/>
          <w:sz w:val="28"/>
          <w:szCs w:val="28"/>
        </w:rPr>
        <w:t xml:space="preserve"> часа на </w:t>
      </w:r>
      <w:r w:rsidR="00DE30C5">
        <w:rPr>
          <w:color w:val="000000"/>
          <w:sz w:val="28"/>
          <w:szCs w:val="28"/>
        </w:rPr>
        <w:t>25</w:t>
      </w:r>
      <w:r w:rsidRPr="00404D0A">
        <w:rPr>
          <w:color w:val="000000"/>
          <w:sz w:val="28"/>
          <w:szCs w:val="28"/>
        </w:rPr>
        <w:t>.09.2019 г.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58304C" w:rsidRPr="00A578DD" w:rsidRDefault="0087576E" w:rsidP="00A578DD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sectPr w:rsidR="0058304C" w:rsidRPr="00A578DD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D8" w:rsidRDefault="008833D8" w:rsidP="00021914">
      <w:r>
        <w:separator/>
      </w:r>
    </w:p>
  </w:endnote>
  <w:endnote w:type="continuationSeparator" w:id="0">
    <w:p w:rsidR="008833D8" w:rsidRDefault="008833D8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867B09" w:rsidRDefault="00867B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1E">
          <w:rPr>
            <w:noProof/>
          </w:rPr>
          <w:t>2</w:t>
        </w:r>
        <w:r>
          <w:fldChar w:fldCharType="end"/>
        </w:r>
      </w:p>
    </w:sdtContent>
  </w:sdt>
  <w:p w:rsidR="00867B09" w:rsidRDefault="00867B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D8" w:rsidRDefault="008833D8" w:rsidP="00021914">
      <w:r>
        <w:separator/>
      </w:r>
    </w:p>
  </w:footnote>
  <w:footnote w:type="continuationSeparator" w:id="0">
    <w:p w:rsidR="008833D8" w:rsidRDefault="008833D8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3D7"/>
    <w:multiLevelType w:val="hybridMultilevel"/>
    <w:tmpl w:val="48B6C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D029B"/>
    <w:multiLevelType w:val="hybridMultilevel"/>
    <w:tmpl w:val="C5561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855"/>
    <w:multiLevelType w:val="hybridMultilevel"/>
    <w:tmpl w:val="F348C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A21DD2"/>
    <w:multiLevelType w:val="hybridMultilevel"/>
    <w:tmpl w:val="1FF694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0FFE"/>
    <w:multiLevelType w:val="hybridMultilevel"/>
    <w:tmpl w:val="84BEE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D0BDC"/>
    <w:multiLevelType w:val="hybridMultilevel"/>
    <w:tmpl w:val="5B7279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1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1"/>
  </w:num>
  <w:num w:numId="5">
    <w:abstractNumId w:val="29"/>
  </w:num>
  <w:num w:numId="6">
    <w:abstractNumId w:val="5"/>
  </w:num>
  <w:num w:numId="7">
    <w:abstractNumId w:val="22"/>
  </w:num>
  <w:num w:numId="8">
    <w:abstractNumId w:val="28"/>
  </w:num>
  <w:num w:numId="9">
    <w:abstractNumId w:val="24"/>
  </w:num>
  <w:num w:numId="10">
    <w:abstractNumId w:val="21"/>
  </w:num>
  <w:num w:numId="11">
    <w:abstractNumId w:val="4"/>
  </w:num>
  <w:num w:numId="12">
    <w:abstractNumId w:val="18"/>
  </w:num>
  <w:num w:numId="13">
    <w:abstractNumId w:val="15"/>
  </w:num>
  <w:num w:numId="14">
    <w:abstractNumId w:val="30"/>
  </w:num>
  <w:num w:numId="15">
    <w:abstractNumId w:val="13"/>
  </w:num>
  <w:num w:numId="16">
    <w:abstractNumId w:val="9"/>
  </w:num>
  <w:num w:numId="17">
    <w:abstractNumId w:val="20"/>
  </w:num>
  <w:num w:numId="18">
    <w:abstractNumId w:val="3"/>
  </w:num>
  <w:num w:numId="19">
    <w:abstractNumId w:val="8"/>
  </w:num>
  <w:num w:numId="20">
    <w:abstractNumId w:val="0"/>
  </w:num>
  <w:num w:numId="21">
    <w:abstractNumId w:val="11"/>
  </w:num>
  <w:num w:numId="22">
    <w:abstractNumId w:val="26"/>
  </w:num>
  <w:num w:numId="23">
    <w:abstractNumId w:val="19"/>
  </w:num>
  <w:num w:numId="24">
    <w:abstractNumId w:val="12"/>
  </w:num>
  <w:num w:numId="25">
    <w:abstractNumId w:val="16"/>
  </w:num>
  <w:num w:numId="26">
    <w:abstractNumId w:val="27"/>
  </w:num>
  <w:num w:numId="27">
    <w:abstractNumId w:val="7"/>
  </w:num>
  <w:num w:numId="28">
    <w:abstractNumId w:val="6"/>
  </w:num>
  <w:num w:numId="29">
    <w:abstractNumId w:val="14"/>
  </w:num>
  <w:num w:numId="30">
    <w:abstractNumId w:val="25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03E82"/>
    <w:rsid w:val="000042FC"/>
    <w:rsid w:val="00012973"/>
    <w:rsid w:val="00013664"/>
    <w:rsid w:val="000159A6"/>
    <w:rsid w:val="00021914"/>
    <w:rsid w:val="00034165"/>
    <w:rsid w:val="00042438"/>
    <w:rsid w:val="000454DD"/>
    <w:rsid w:val="00050FCE"/>
    <w:rsid w:val="00052280"/>
    <w:rsid w:val="00057DA1"/>
    <w:rsid w:val="0006116E"/>
    <w:rsid w:val="000617DB"/>
    <w:rsid w:val="000647D6"/>
    <w:rsid w:val="00070287"/>
    <w:rsid w:val="00075F17"/>
    <w:rsid w:val="00083A30"/>
    <w:rsid w:val="00084CD9"/>
    <w:rsid w:val="00085559"/>
    <w:rsid w:val="00094605"/>
    <w:rsid w:val="000A4746"/>
    <w:rsid w:val="000A4CF7"/>
    <w:rsid w:val="000B25B7"/>
    <w:rsid w:val="000B4FC0"/>
    <w:rsid w:val="000B600F"/>
    <w:rsid w:val="000C3169"/>
    <w:rsid w:val="000D6F28"/>
    <w:rsid w:val="000E38E2"/>
    <w:rsid w:val="000E76C2"/>
    <w:rsid w:val="000F2B68"/>
    <w:rsid w:val="000F2CB8"/>
    <w:rsid w:val="001047A3"/>
    <w:rsid w:val="001063C5"/>
    <w:rsid w:val="001102E5"/>
    <w:rsid w:val="001104A4"/>
    <w:rsid w:val="00110871"/>
    <w:rsid w:val="00111B7B"/>
    <w:rsid w:val="001140F4"/>
    <w:rsid w:val="00123AEE"/>
    <w:rsid w:val="00133B35"/>
    <w:rsid w:val="00133DA4"/>
    <w:rsid w:val="00134AD0"/>
    <w:rsid w:val="0013546A"/>
    <w:rsid w:val="0014018A"/>
    <w:rsid w:val="0014119D"/>
    <w:rsid w:val="001414DF"/>
    <w:rsid w:val="00144A15"/>
    <w:rsid w:val="001470A1"/>
    <w:rsid w:val="001476F5"/>
    <w:rsid w:val="001506D5"/>
    <w:rsid w:val="001520DF"/>
    <w:rsid w:val="00152DEB"/>
    <w:rsid w:val="001537F2"/>
    <w:rsid w:val="00161C1B"/>
    <w:rsid w:val="00162B00"/>
    <w:rsid w:val="0017215E"/>
    <w:rsid w:val="00174523"/>
    <w:rsid w:val="0018433F"/>
    <w:rsid w:val="00190B06"/>
    <w:rsid w:val="001A3C60"/>
    <w:rsid w:val="001A3DE4"/>
    <w:rsid w:val="001B5667"/>
    <w:rsid w:val="001C0588"/>
    <w:rsid w:val="001C0F95"/>
    <w:rsid w:val="001C61B0"/>
    <w:rsid w:val="001C7974"/>
    <w:rsid w:val="001C7E3D"/>
    <w:rsid w:val="001D06AC"/>
    <w:rsid w:val="001D3851"/>
    <w:rsid w:val="001E1CB5"/>
    <w:rsid w:val="001E1DBF"/>
    <w:rsid w:val="001E3983"/>
    <w:rsid w:val="001E638D"/>
    <w:rsid w:val="001F0545"/>
    <w:rsid w:val="001F2C8F"/>
    <w:rsid w:val="001F4B1E"/>
    <w:rsid w:val="001F6D84"/>
    <w:rsid w:val="002104F1"/>
    <w:rsid w:val="00211DDB"/>
    <w:rsid w:val="00216467"/>
    <w:rsid w:val="00220C80"/>
    <w:rsid w:val="0023463C"/>
    <w:rsid w:val="0023671B"/>
    <w:rsid w:val="00236BF6"/>
    <w:rsid w:val="002425C7"/>
    <w:rsid w:val="00242F77"/>
    <w:rsid w:val="00243689"/>
    <w:rsid w:val="00244AA9"/>
    <w:rsid w:val="002523F8"/>
    <w:rsid w:val="002525D5"/>
    <w:rsid w:val="00252C5B"/>
    <w:rsid w:val="002558B0"/>
    <w:rsid w:val="00263304"/>
    <w:rsid w:val="00263EB8"/>
    <w:rsid w:val="002649DF"/>
    <w:rsid w:val="0026763B"/>
    <w:rsid w:val="002757A3"/>
    <w:rsid w:val="002801AC"/>
    <w:rsid w:val="00281089"/>
    <w:rsid w:val="0028632C"/>
    <w:rsid w:val="00286D0C"/>
    <w:rsid w:val="00291A82"/>
    <w:rsid w:val="00294EAF"/>
    <w:rsid w:val="002B1888"/>
    <w:rsid w:val="002B20F0"/>
    <w:rsid w:val="002B7430"/>
    <w:rsid w:val="002C5462"/>
    <w:rsid w:val="002C566C"/>
    <w:rsid w:val="002D031B"/>
    <w:rsid w:val="002D382A"/>
    <w:rsid w:val="002D49CC"/>
    <w:rsid w:val="002E0B22"/>
    <w:rsid w:val="002E73C2"/>
    <w:rsid w:val="002F1220"/>
    <w:rsid w:val="002F371D"/>
    <w:rsid w:val="002F3BB8"/>
    <w:rsid w:val="002F5948"/>
    <w:rsid w:val="002F6749"/>
    <w:rsid w:val="002F793C"/>
    <w:rsid w:val="00300097"/>
    <w:rsid w:val="00304833"/>
    <w:rsid w:val="00311CBF"/>
    <w:rsid w:val="00314E12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4DE4"/>
    <w:rsid w:val="00375E91"/>
    <w:rsid w:val="00380F0A"/>
    <w:rsid w:val="00382ED1"/>
    <w:rsid w:val="00386824"/>
    <w:rsid w:val="0038716F"/>
    <w:rsid w:val="0039615F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1AB6"/>
    <w:rsid w:val="003E522D"/>
    <w:rsid w:val="003F2849"/>
    <w:rsid w:val="003F2CD8"/>
    <w:rsid w:val="00401184"/>
    <w:rsid w:val="00403B11"/>
    <w:rsid w:val="00404D0A"/>
    <w:rsid w:val="00410B83"/>
    <w:rsid w:val="00423AF1"/>
    <w:rsid w:val="00424B2F"/>
    <w:rsid w:val="00430E18"/>
    <w:rsid w:val="00432BA8"/>
    <w:rsid w:val="00436497"/>
    <w:rsid w:val="0044504C"/>
    <w:rsid w:val="00447BF4"/>
    <w:rsid w:val="00450620"/>
    <w:rsid w:val="00450D92"/>
    <w:rsid w:val="00455366"/>
    <w:rsid w:val="00462172"/>
    <w:rsid w:val="00463D23"/>
    <w:rsid w:val="00474FCB"/>
    <w:rsid w:val="00483D7C"/>
    <w:rsid w:val="00484AF3"/>
    <w:rsid w:val="00484D0E"/>
    <w:rsid w:val="00490F9E"/>
    <w:rsid w:val="00491280"/>
    <w:rsid w:val="004913D1"/>
    <w:rsid w:val="004919AB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1AE5"/>
    <w:rsid w:val="004D2BA9"/>
    <w:rsid w:val="004D341C"/>
    <w:rsid w:val="004D56DE"/>
    <w:rsid w:val="004D5E45"/>
    <w:rsid w:val="004E0648"/>
    <w:rsid w:val="004E2928"/>
    <w:rsid w:val="004E4A43"/>
    <w:rsid w:val="004E7840"/>
    <w:rsid w:val="004F0483"/>
    <w:rsid w:val="004F195B"/>
    <w:rsid w:val="004F3029"/>
    <w:rsid w:val="004F7ADE"/>
    <w:rsid w:val="005016AC"/>
    <w:rsid w:val="0050205D"/>
    <w:rsid w:val="00502A8E"/>
    <w:rsid w:val="00504543"/>
    <w:rsid w:val="00515E46"/>
    <w:rsid w:val="00522C7C"/>
    <w:rsid w:val="00523BB3"/>
    <w:rsid w:val="0052730C"/>
    <w:rsid w:val="005308EA"/>
    <w:rsid w:val="00533166"/>
    <w:rsid w:val="005336E4"/>
    <w:rsid w:val="00533AA3"/>
    <w:rsid w:val="005360D6"/>
    <w:rsid w:val="0053675D"/>
    <w:rsid w:val="00542AF6"/>
    <w:rsid w:val="005468C5"/>
    <w:rsid w:val="00553EF5"/>
    <w:rsid w:val="0055406D"/>
    <w:rsid w:val="005555A3"/>
    <w:rsid w:val="00560ABB"/>
    <w:rsid w:val="0056305D"/>
    <w:rsid w:val="00565055"/>
    <w:rsid w:val="00571F8C"/>
    <w:rsid w:val="005779E6"/>
    <w:rsid w:val="0058304C"/>
    <w:rsid w:val="005974DE"/>
    <w:rsid w:val="005A08E9"/>
    <w:rsid w:val="005A5C18"/>
    <w:rsid w:val="005A7C41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6305"/>
    <w:rsid w:val="00621AF0"/>
    <w:rsid w:val="00622FEE"/>
    <w:rsid w:val="00632301"/>
    <w:rsid w:val="006400B7"/>
    <w:rsid w:val="006556D4"/>
    <w:rsid w:val="00656731"/>
    <w:rsid w:val="00665324"/>
    <w:rsid w:val="00670090"/>
    <w:rsid w:val="00671FDF"/>
    <w:rsid w:val="00673FF8"/>
    <w:rsid w:val="00677987"/>
    <w:rsid w:val="00677E03"/>
    <w:rsid w:val="00680479"/>
    <w:rsid w:val="006925A1"/>
    <w:rsid w:val="0069651A"/>
    <w:rsid w:val="00697DEF"/>
    <w:rsid w:val="006A04EF"/>
    <w:rsid w:val="006B0F37"/>
    <w:rsid w:val="006B2690"/>
    <w:rsid w:val="006B5EA6"/>
    <w:rsid w:val="006B63A5"/>
    <w:rsid w:val="006C14C4"/>
    <w:rsid w:val="006C2047"/>
    <w:rsid w:val="006C3F30"/>
    <w:rsid w:val="006D677C"/>
    <w:rsid w:val="006E39B4"/>
    <w:rsid w:val="006E68CF"/>
    <w:rsid w:val="006F1135"/>
    <w:rsid w:val="006F2635"/>
    <w:rsid w:val="006F548D"/>
    <w:rsid w:val="00700562"/>
    <w:rsid w:val="007016B3"/>
    <w:rsid w:val="00705190"/>
    <w:rsid w:val="00706349"/>
    <w:rsid w:val="00707542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DE8"/>
    <w:rsid w:val="00764922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D7C3C"/>
    <w:rsid w:val="007E705A"/>
    <w:rsid w:val="007F3857"/>
    <w:rsid w:val="007F45FB"/>
    <w:rsid w:val="007F4E35"/>
    <w:rsid w:val="007F728C"/>
    <w:rsid w:val="008015EE"/>
    <w:rsid w:val="00811B40"/>
    <w:rsid w:val="00813811"/>
    <w:rsid w:val="00813BCE"/>
    <w:rsid w:val="008140FE"/>
    <w:rsid w:val="008149C3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52689"/>
    <w:rsid w:val="0085373E"/>
    <w:rsid w:val="00857BBC"/>
    <w:rsid w:val="00864F68"/>
    <w:rsid w:val="00866E21"/>
    <w:rsid w:val="00867B09"/>
    <w:rsid w:val="00873F9F"/>
    <w:rsid w:val="0087576E"/>
    <w:rsid w:val="00876764"/>
    <w:rsid w:val="00877565"/>
    <w:rsid w:val="008813FF"/>
    <w:rsid w:val="00881E9E"/>
    <w:rsid w:val="00881EE4"/>
    <w:rsid w:val="008833D8"/>
    <w:rsid w:val="00890B64"/>
    <w:rsid w:val="0089263F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42811"/>
    <w:rsid w:val="00944AB8"/>
    <w:rsid w:val="009509A3"/>
    <w:rsid w:val="009606F7"/>
    <w:rsid w:val="00961A86"/>
    <w:rsid w:val="00963572"/>
    <w:rsid w:val="009645A2"/>
    <w:rsid w:val="009656C7"/>
    <w:rsid w:val="00966595"/>
    <w:rsid w:val="0096736B"/>
    <w:rsid w:val="0097214C"/>
    <w:rsid w:val="009901CF"/>
    <w:rsid w:val="00990DBE"/>
    <w:rsid w:val="009918A4"/>
    <w:rsid w:val="00997FA2"/>
    <w:rsid w:val="009A07E4"/>
    <w:rsid w:val="009A39E4"/>
    <w:rsid w:val="009A43D7"/>
    <w:rsid w:val="009A6C76"/>
    <w:rsid w:val="009A71AE"/>
    <w:rsid w:val="009A786A"/>
    <w:rsid w:val="009B3167"/>
    <w:rsid w:val="009B6F08"/>
    <w:rsid w:val="009C54FD"/>
    <w:rsid w:val="009D0E3E"/>
    <w:rsid w:val="009D156F"/>
    <w:rsid w:val="009D2E1F"/>
    <w:rsid w:val="009D588A"/>
    <w:rsid w:val="009E21BD"/>
    <w:rsid w:val="009E265A"/>
    <w:rsid w:val="009E4F8A"/>
    <w:rsid w:val="009F0EF2"/>
    <w:rsid w:val="009F2595"/>
    <w:rsid w:val="009F7757"/>
    <w:rsid w:val="00A00274"/>
    <w:rsid w:val="00A04709"/>
    <w:rsid w:val="00A049E7"/>
    <w:rsid w:val="00A07020"/>
    <w:rsid w:val="00A16598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578DD"/>
    <w:rsid w:val="00A646DF"/>
    <w:rsid w:val="00A647B2"/>
    <w:rsid w:val="00A650F0"/>
    <w:rsid w:val="00A703D4"/>
    <w:rsid w:val="00A72979"/>
    <w:rsid w:val="00A75FB3"/>
    <w:rsid w:val="00A83E5E"/>
    <w:rsid w:val="00A926BB"/>
    <w:rsid w:val="00A92EB6"/>
    <w:rsid w:val="00A940D1"/>
    <w:rsid w:val="00A947DD"/>
    <w:rsid w:val="00AA1378"/>
    <w:rsid w:val="00AA2D5A"/>
    <w:rsid w:val="00AA6131"/>
    <w:rsid w:val="00AB131E"/>
    <w:rsid w:val="00AB2190"/>
    <w:rsid w:val="00AB63FE"/>
    <w:rsid w:val="00AC1235"/>
    <w:rsid w:val="00AD0D77"/>
    <w:rsid w:val="00AD0EF1"/>
    <w:rsid w:val="00AD39A5"/>
    <w:rsid w:val="00AD5FE1"/>
    <w:rsid w:val="00AD6A6B"/>
    <w:rsid w:val="00AE6BA5"/>
    <w:rsid w:val="00AF2E98"/>
    <w:rsid w:val="00AF3053"/>
    <w:rsid w:val="00AF4677"/>
    <w:rsid w:val="00AF7096"/>
    <w:rsid w:val="00B005E3"/>
    <w:rsid w:val="00B10262"/>
    <w:rsid w:val="00B123F6"/>
    <w:rsid w:val="00B133BA"/>
    <w:rsid w:val="00B14727"/>
    <w:rsid w:val="00B16F00"/>
    <w:rsid w:val="00B23CF5"/>
    <w:rsid w:val="00B251CB"/>
    <w:rsid w:val="00B25B0F"/>
    <w:rsid w:val="00B25D87"/>
    <w:rsid w:val="00B318B6"/>
    <w:rsid w:val="00B323DF"/>
    <w:rsid w:val="00B40732"/>
    <w:rsid w:val="00B40B71"/>
    <w:rsid w:val="00B465B0"/>
    <w:rsid w:val="00B5326C"/>
    <w:rsid w:val="00B54826"/>
    <w:rsid w:val="00B55C52"/>
    <w:rsid w:val="00B6371B"/>
    <w:rsid w:val="00B7309A"/>
    <w:rsid w:val="00B74863"/>
    <w:rsid w:val="00B756E2"/>
    <w:rsid w:val="00B86BFF"/>
    <w:rsid w:val="00B930FA"/>
    <w:rsid w:val="00B93E31"/>
    <w:rsid w:val="00BA67E4"/>
    <w:rsid w:val="00BB06F0"/>
    <w:rsid w:val="00BC14F0"/>
    <w:rsid w:val="00BC2DBC"/>
    <w:rsid w:val="00BC4D07"/>
    <w:rsid w:val="00BC540A"/>
    <w:rsid w:val="00BC6181"/>
    <w:rsid w:val="00BC64E7"/>
    <w:rsid w:val="00BD0054"/>
    <w:rsid w:val="00BD0BAB"/>
    <w:rsid w:val="00BD0CF0"/>
    <w:rsid w:val="00BE7475"/>
    <w:rsid w:val="00BF5802"/>
    <w:rsid w:val="00C01457"/>
    <w:rsid w:val="00C0188A"/>
    <w:rsid w:val="00C06C92"/>
    <w:rsid w:val="00C0794D"/>
    <w:rsid w:val="00C11BEB"/>
    <w:rsid w:val="00C13E52"/>
    <w:rsid w:val="00C25270"/>
    <w:rsid w:val="00C27FFB"/>
    <w:rsid w:val="00C32C9A"/>
    <w:rsid w:val="00C3430B"/>
    <w:rsid w:val="00C40F7F"/>
    <w:rsid w:val="00C42C75"/>
    <w:rsid w:val="00C43063"/>
    <w:rsid w:val="00C43465"/>
    <w:rsid w:val="00C524DC"/>
    <w:rsid w:val="00C6040F"/>
    <w:rsid w:val="00C64C68"/>
    <w:rsid w:val="00C67824"/>
    <w:rsid w:val="00C7077E"/>
    <w:rsid w:val="00C76ADE"/>
    <w:rsid w:val="00C77510"/>
    <w:rsid w:val="00C77745"/>
    <w:rsid w:val="00C80315"/>
    <w:rsid w:val="00C83A72"/>
    <w:rsid w:val="00C90DEE"/>
    <w:rsid w:val="00C95452"/>
    <w:rsid w:val="00C95A83"/>
    <w:rsid w:val="00CA1C74"/>
    <w:rsid w:val="00CB66BE"/>
    <w:rsid w:val="00CB7D57"/>
    <w:rsid w:val="00CC3210"/>
    <w:rsid w:val="00CC367F"/>
    <w:rsid w:val="00CC6827"/>
    <w:rsid w:val="00CD4FD4"/>
    <w:rsid w:val="00CE03AE"/>
    <w:rsid w:val="00CE7598"/>
    <w:rsid w:val="00CF274B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17ED7"/>
    <w:rsid w:val="00D2427A"/>
    <w:rsid w:val="00D337C0"/>
    <w:rsid w:val="00D3772C"/>
    <w:rsid w:val="00D40E28"/>
    <w:rsid w:val="00D42A32"/>
    <w:rsid w:val="00D46B34"/>
    <w:rsid w:val="00D50F95"/>
    <w:rsid w:val="00D51F81"/>
    <w:rsid w:val="00D52EBB"/>
    <w:rsid w:val="00D605F1"/>
    <w:rsid w:val="00D679D3"/>
    <w:rsid w:val="00D867A3"/>
    <w:rsid w:val="00D93851"/>
    <w:rsid w:val="00D9667C"/>
    <w:rsid w:val="00DA2FB7"/>
    <w:rsid w:val="00DA6600"/>
    <w:rsid w:val="00DC1768"/>
    <w:rsid w:val="00DC29E8"/>
    <w:rsid w:val="00DC5BF2"/>
    <w:rsid w:val="00DD04EE"/>
    <w:rsid w:val="00DD1445"/>
    <w:rsid w:val="00DD2FEA"/>
    <w:rsid w:val="00DD7438"/>
    <w:rsid w:val="00DE30C5"/>
    <w:rsid w:val="00DE4051"/>
    <w:rsid w:val="00DF1B1B"/>
    <w:rsid w:val="00DF2967"/>
    <w:rsid w:val="00E01491"/>
    <w:rsid w:val="00E01BCB"/>
    <w:rsid w:val="00E05C3E"/>
    <w:rsid w:val="00E05ED5"/>
    <w:rsid w:val="00E10A94"/>
    <w:rsid w:val="00E14295"/>
    <w:rsid w:val="00E20227"/>
    <w:rsid w:val="00E2561A"/>
    <w:rsid w:val="00E2572D"/>
    <w:rsid w:val="00E31144"/>
    <w:rsid w:val="00E3135A"/>
    <w:rsid w:val="00E34E15"/>
    <w:rsid w:val="00E37B6F"/>
    <w:rsid w:val="00E46F8D"/>
    <w:rsid w:val="00E50E2C"/>
    <w:rsid w:val="00E5480D"/>
    <w:rsid w:val="00E55F5E"/>
    <w:rsid w:val="00E62A2F"/>
    <w:rsid w:val="00E6344D"/>
    <w:rsid w:val="00E658B0"/>
    <w:rsid w:val="00E67408"/>
    <w:rsid w:val="00E73020"/>
    <w:rsid w:val="00E73B35"/>
    <w:rsid w:val="00E86CC0"/>
    <w:rsid w:val="00E92D8C"/>
    <w:rsid w:val="00EA1698"/>
    <w:rsid w:val="00EA35DC"/>
    <w:rsid w:val="00EA4DAC"/>
    <w:rsid w:val="00EA6EEB"/>
    <w:rsid w:val="00EB0C65"/>
    <w:rsid w:val="00EB4FCF"/>
    <w:rsid w:val="00EB7661"/>
    <w:rsid w:val="00EC0065"/>
    <w:rsid w:val="00EC069B"/>
    <w:rsid w:val="00EC4F92"/>
    <w:rsid w:val="00EC5448"/>
    <w:rsid w:val="00ED0546"/>
    <w:rsid w:val="00ED2930"/>
    <w:rsid w:val="00ED3B6D"/>
    <w:rsid w:val="00EE1084"/>
    <w:rsid w:val="00EE25DE"/>
    <w:rsid w:val="00EE4443"/>
    <w:rsid w:val="00EF20E7"/>
    <w:rsid w:val="00F01E16"/>
    <w:rsid w:val="00F02885"/>
    <w:rsid w:val="00F05A6F"/>
    <w:rsid w:val="00F06724"/>
    <w:rsid w:val="00F07D7C"/>
    <w:rsid w:val="00F1117D"/>
    <w:rsid w:val="00F13094"/>
    <w:rsid w:val="00F16C75"/>
    <w:rsid w:val="00F21BB9"/>
    <w:rsid w:val="00F265C6"/>
    <w:rsid w:val="00F3242D"/>
    <w:rsid w:val="00F32EEF"/>
    <w:rsid w:val="00F3747C"/>
    <w:rsid w:val="00F37B52"/>
    <w:rsid w:val="00F45798"/>
    <w:rsid w:val="00F509E9"/>
    <w:rsid w:val="00F51335"/>
    <w:rsid w:val="00F51B30"/>
    <w:rsid w:val="00F573E0"/>
    <w:rsid w:val="00F64B41"/>
    <w:rsid w:val="00F669BE"/>
    <w:rsid w:val="00F67372"/>
    <w:rsid w:val="00F723E7"/>
    <w:rsid w:val="00F73B2C"/>
    <w:rsid w:val="00F744BD"/>
    <w:rsid w:val="00F837A4"/>
    <w:rsid w:val="00F84C2A"/>
    <w:rsid w:val="00F86C7B"/>
    <w:rsid w:val="00F874E1"/>
    <w:rsid w:val="00F92D02"/>
    <w:rsid w:val="00F93E17"/>
    <w:rsid w:val="00F968FA"/>
    <w:rsid w:val="00F96D76"/>
    <w:rsid w:val="00FA359A"/>
    <w:rsid w:val="00FA673D"/>
    <w:rsid w:val="00FA7657"/>
    <w:rsid w:val="00FA7892"/>
    <w:rsid w:val="00FC1C86"/>
    <w:rsid w:val="00FC44BB"/>
    <w:rsid w:val="00FC776C"/>
    <w:rsid w:val="00FC79F9"/>
    <w:rsid w:val="00FD1B47"/>
    <w:rsid w:val="00FD4DCD"/>
    <w:rsid w:val="00FE020C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10">
    <w:name w:val="Заглавие1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C79C-4357-401D-BDFB-E9D29FC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14</cp:revision>
  <cp:lastPrinted>2019-09-24T15:14:00Z</cp:lastPrinted>
  <dcterms:created xsi:type="dcterms:W3CDTF">2019-09-25T13:07:00Z</dcterms:created>
  <dcterms:modified xsi:type="dcterms:W3CDTF">2019-09-27T06:5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